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C2459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 w14:paraId="34FA9108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6D32B328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3E4DA7D7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78750E2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eastAsia="zh-CN"/>
        </w:rPr>
        <w:t>口腔医院</w:t>
      </w:r>
      <w:r>
        <w:rPr>
          <w:rFonts w:ascii="仿宋_GB2312" w:eastAsia="仿宋_GB2312"/>
          <w:sz w:val="30"/>
          <w:szCs w:val="30"/>
        </w:rPr>
        <w:t>公开招聘高层次</w:t>
      </w:r>
      <w:r>
        <w:rPr>
          <w:rFonts w:hint="eastAsia" w:ascii="仿宋_GB2312" w:eastAsia="仿宋_GB2312"/>
          <w:sz w:val="30"/>
          <w:szCs w:val="30"/>
          <w:lang w:eastAsia="zh-CN"/>
        </w:rPr>
        <w:t>急需紧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1732EF1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7F7112B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FE68C3D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151B8A1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0B047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383BA86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03BE74E8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14466816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1C034A76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BE4B297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16D0B31"/>
    <w:rsid w:val="32113E84"/>
    <w:rsid w:val="34C021EE"/>
    <w:rsid w:val="3C0077AE"/>
    <w:rsid w:val="582B2EEC"/>
    <w:rsid w:val="743804DF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361</Characters>
  <Lines>3</Lines>
  <Paragraphs>1</Paragraphs>
  <TotalTime>35</TotalTime>
  <ScaleCrop>false</ScaleCrop>
  <LinksUpToDate>false</LinksUpToDate>
  <CharactersWithSpaces>4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贝贝</cp:lastModifiedBy>
  <cp:lastPrinted>2018-11-20T01:43:00Z</cp:lastPrinted>
  <dcterms:modified xsi:type="dcterms:W3CDTF">2025-03-10T05:43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OGIwNDQ1YjRjNjZiZDQ3MWFmNzZjOWM1ZGE0NWU2NmQiLCJ1c2VySWQiOiIyOTYwODE0NTIifQ==</vt:lpwstr>
  </property>
</Properties>
</file>